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FB14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4B575C83" w14:textId="77777777" w:rsid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</w:p>
    <w:p w14:paraId="12CED737" w14:textId="77777777" w:rsid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</w:p>
    <w:p w14:paraId="4A65C4AC" w14:textId="298160AC" w:rsidR="00841027" w:rsidRP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Działając w imieniu wykonawców wspólnie ubiegających się o udzielenie zamówienia (Konsorcjum) w składzie:  </w:t>
      </w:r>
    </w:p>
    <w:p w14:paraId="3D36CEEE" w14:textId="77777777" w:rsidR="00841027" w:rsidRPr="00841027" w:rsidRDefault="00841027" w:rsidP="00841027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………………………………………….. </w:t>
      </w:r>
      <w:r w:rsidRPr="00841027">
        <w:rPr>
          <w:rFonts w:ascii="Arial" w:hAnsi="Arial" w:cs="Arial"/>
          <w:i/>
        </w:rPr>
        <w:t>(podać nazwę i adres każdego z wykonawców, powtórzyć tyle razy, ile jest to konieczne);</w:t>
      </w:r>
    </w:p>
    <w:p w14:paraId="7AAD4F22" w14:textId="77777777" w:rsidR="00841027" w:rsidRPr="00841027" w:rsidRDefault="00841027" w:rsidP="00841027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  <w:i/>
        </w:rPr>
        <w:t>………………………………………………..;</w:t>
      </w:r>
    </w:p>
    <w:p w14:paraId="5512AAB2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482B58C3" w14:textId="0CB762D4" w:rsidR="00841027" w:rsidRPr="0041474A" w:rsidRDefault="00841027" w:rsidP="0041474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w postępowaniu o zamówienie publiczne prowadzonym w trybie przetargu nieograniczonego na </w:t>
      </w:r>
      <w:r w:rsidRPr="00380ACC">
        <w:rPr>
          <w:rFonts w:ascii="Arial" w:hAnsi="Arial" w:cs="Arial"/>
          <w:color w:val="000000"/>
          <w:lang w:eastAsia="pl-PL"/>
        </w:rPr>
        <w:t>"</w:t>
      </w:r>
      <w:r w:rsidRPr="00380ACC">
        <w:rPr>
          <w:rFonts w:ascii="Arial" w:hAnsi="Arial" w:cs="Arial"/>
          <w:b/>
          <w:color w:val="000000"/>
          <w:lang w:eastAsia="pl-PL"/>
        </w:rPr>
        <w:t xml:space="preserve">Budowa przepustów, mostów, brodów, kaszyc oraz palisad w Nadleśnictwie </w:t>
      </w:r>
      <w:r w:rsidR="009435F3">
        <w:rPr>
          <w:rFonts w:ascii="Arial" w:hAnsi="Arial" w:cs="Arial"/>
          <w:b/>
          <w:color w:val="000000"/>
          <w:lang w:eastAsia="pl-PL"/>
        </w:rPr>
        <w:br/>
      </w:r>
      <w:r w:rsidRPr="00380ACC">
        <w:rPr>
          <w:rFonts w:ascii="Arial" w:hAnsi="Arial" w:cs="Arial"/>
          <w:b/>
          <w:color w:val="000000"/>
          <w:lang w:eastAsia="pl-PL"/>
        </w:rPr>
        <w:t>Stary Sącz w ramach kompleksowego projektu adaptacji lasów i leśnictwa do zmian klimatu – małej retencji</w:t>
      </w:r>
      <w:r w:rsidRPr="00841027">
        <w:rPr>
          <w:rFonts w:ascii="Arial" w:hAnsi="Arial" w:cs="Arial"/>
          <w:b/>
          <w:color w:val="000000"/>
          <w:lang w:eastAsia="pl-PL"/>
        </w:rPr>
        <w:t xml:space="preserve"> </w:t>
      </w:r>
      <w:r w:rsidRPr="00841027">
        <w:rPr>
          <w:rFonts w:ascii="Arial" w:hAnsi="Arial" w:cs="Arial"/>
          <w:b/>
        </w:rPr>
        <w:t>oraz przeciwdziałaniu erozji wodnej na terenach górskich</w:t>
      </w:r>
      <w:r w:rsidRPr="004F142F">
        <w:rPr>
          <w:rFonts w:ascii="Arial" w:hAnsi="Arial" w:cs="Arial"/>
          <w:b/>
        </w:rPr>
        <w:t>”</w:t>
      </w:r>
      <w:r w:rsidR="00F85937" w:rsidRPr="004F142F">
        <w:rPr>
          <w:rFonts w:ascii="Arial" w:hAnsi="Arial" w:cs="Arial"/>
          <w:b/>
        </w:rPr>
        <w:t xml:space="preserve"> – część I, II, IV, V.</w:t>
      </w:r>
      <w:r w:rsidR="0041474A" w:rsidRPr="004F142F">
        <w:rPr>
          <w:rFonts w:ascii="Arial" w:hAnsi="Arial" w:cs="Arial"/>
          <w:b/>
        </w:rPr>
        <w:t xml:space="preserve"> </w:t>
      </w:r>
      <w:r w:rsidR="0041474A">
        <w:rPr>
          <w:rFonts w:ascii="Arial" w:hAnsi="Arial" w:cs="Arial"/>
        </w:rPr>
        <w:t>(SA.270.9.2022</w:t>
      </w:r>
      <w:r>
        <w:rPr>
          <w:rFonts w:ascii="Arial" w:hAnsi="Arial" w:cs="Arial"/>
        </w:rPr>
        <w:t xml:space="preserve">), </w:t>
      </w:r>
      <w:r w:rsidRPr="00FB4B71">
        <w:rPr>
          <w:rFonts w:ascii="Arial" w:hAnsi="Arial" w:cs="Arial"/>
          <w:u w:val="single"/>
        </w:rPr>
        <w:t>część</w:t>
      </w:r>
      <w:r>
        <w:rPr>
          <w:rFonts w:ascii="Arial" w:hAnsi="Arial" w:cs="Arial"/>
        </w:rPr>
        <w:t xml:space="preserve"> ……</w:t>
      </w:r>
      <w:r w:rsidR="002C236E">
        <w:rPr>
          <w:rFonts w:ascii="Arial" w:hAnsi="Arial" w:cs="Arial"/>
        </w:rPr>
        <w:t>.</w:t>
      </w:r>
      <w:bookmarkStart w:id="0" w:name="_GoBack"/>
      <w:bookmarkEnd w:id="0"/>
      <w:r w:rsidR="00FB4B71">
        <w:rPr>
          <w:rFonts w:ascii="Arial" w:hAnsi="Arial" w:cs="Arial"/>
        </w:rPr>
        <w:t xml:space="preserve"> (</w:t>
      </w:r>
      <w:r w:rsidR="00FB4B71" w:rsidRPr="00FB4B71">
        <w:rPr>
          <w:rFonts w:ascii="Arial" w:hAnsi="Arial" w:cs="Arial"/>
          <w:i/>
        </w:rPr>
        <w:t>wykonawca wypełnia której części dotyczy oświadczenie</w:t>
      </w:r>
      <w:r w:rsidR="00FB4B71">
        <w:rPr>
          <w:rFonts w:ascii="Arial" w:hAnsi="Arial" w:cs="Arial"/>
        </w:rPr>
        <w:t>)</w:t>
      </w:r>
      <w:r w:rsidRPr="00841027">
        <w:rPr>
          <w:rFonts w:ascii="Arial" w:hAnsi="Arial" w:cs="Arial"/>
        </w:rPr>
        <w:t xml:space="preserve">oświadczamy, że wyszczególniony poniżej zakres usług/robót budowlanych/dostaw* zostanie zrealizowany przez następujących członków Konsorcjum: </w:t>
      </w:r>
    </w:p>
    <w:p w14:paraId="41F91279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173A34C3" w14:textId="1A988CB9" w:rsidR="00841027" w:rsidRDefault="00841027" w:rsidP="0094690E">
      <w:pPr>
        <w:numPr>
          <w:ilvl w:val="0"/>
          <w:numId w:val="5"/>
        </w:numPr>
        <w:tabs>
          <w:tab w:val="clear" w:pos="708"/>
          <w:tab w:val="left" w:pos="720"/>
          <w:tab w:val="num" w:pos="1440"/>
        </w:tabs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Wykonawca </w:t>
      </w: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………………………………. </w:t>
      </w:r>
      <w:r w:rsidRPr="00841027">
        <w:rPr>
          <w:rFonts w:ascii="Arial" w:hAnsi="Arial" w:cs="Arial"/>
          <w:i/>
        </w:rPr>
        <w:t>(nazwa i adres)</w:t>
      </w:r>
      <w:r w:rsidRPr="00841027">
        <w:rPr>
          <w:rFonts w:ascii="Arial" w:hAnsi="Arial" w:cs="Arial"/>
        </w:rPr>
        <w:t xml:space="preserve"> wykona następujący zakres usług/robót budowlanych/dostaw* w ramach realizacji zamówienia:</w:t>
      </w:r>
    </w:p>
    <w:p w14:paraId="29FEC8A4" w14:textId="77777777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…..;</w:t>
      </w:r>
    </w:p>
    <w:p w14:paraId="3D493352" w14:textId="15E20E20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4CA78A79" w14:textId="77777777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36D69E0B" w14:textId="77777777" w:rsidR="00841027" w:rsidRDefault="00841027" w:rsidP="00841027">
      <w:pPr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76D8326A" w14:textId="77777777" w:rsidR="00841027" w:rsidRDefault="00841027" w:rsidP="00841027">
      <w:pPr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2AA9632C" w14:textId="6279D473" w:rsidR="00841027" w:rsidRPr="00841027" w:rsidRDefault="00841027" w:rsidP="0094690E">
      <w:pPr>
        <w:numPr>
          <w:ilvl w:val="0"/>
          <w:numId w:val="5"/>
        </w:numPr>
        <w:tabs>
          <w:tab w:val="clear" w:pos="708"/>
          <w:tab w:val="left" w:pos="720"/>
          <w:tab w:val="num" w:pos="1440"/>
        </w:tabs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Wykonawca </w:t>
      </w: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………………………………. </w:t>
      </w:r>
      <w:r w:rsidRPr="00841027">
        <w:rPr>
          <w:rFonts w:ascii="Arial" w:hAnsi="Arial" w:cs="Arial"/>
          <w:i/>
        </w:rPr>
        <w:t>(nazwa i adres)</w:t>
      </w:r>
      <w:r w:rsidRPr="00841027">
        <w:rPr>
          <w:rFonts w:ascii="Arial" w:hAnsi="Arial" w:cs="Arial"/>
        </w:rPr>
        <w:t xml:space="preserve"> wykona następujący zakres usług/robót budowlanych/dostaw* w ramach realizacji zamówienia:</w:t>
      </w:r>
    </w:p>
    <w:p w14:paraId="3F4E6993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399E66E5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…..;</w:t>
      </w:r>
    </w:p>
    <w:p w14:paraId="0CDE3C41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44BA5404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26918833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  <w:b/>
        </w:rPr>
      </w:pPr>
    </w:p>
    <w:p w14:paraId="3822E039" w14:textId="77777777" w:rsidR="00841027" w:rsidRPr="00841027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  <w:b/>
        </w:rPr>
        <w:t xml:space="preserve">Uwaga: </w:t>
      </w:r>
    </w:p>
    <w:p w14:paraId="10E2E7A6" w14:textId="7FD13BA5" w:rsidR="00841027" w:rsidRPr="00FB4B71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  <w:i/>
        </w:rPr>
      </w:pPr>
      <w:r w:rsidRPr="00FB4B71">
        <w:rPr>
          <w:rFonts w:ascii="Arial" w:hAnsi="Arial" w:cs="Arial"/>
          <w:i/>
        </w:rPr>
        <w:t>Oświadczenie przekazuje się w postaci elektronicznej i opatruje kwalifikowanym podpisem elektronicznym, a gdy zostało sporządzone jako dokument w postaci papierowej i opatrzone własnoręcznym podpisem – przekazuje się cyfrowe odwzorowanie tego dokumentu opatrzone kwalifikowanym podpisem elektronicznym, poświadczającym zgodność cyfrowego odwzorowania z dokumentem w postaci papierowej.</w:t>
      </w:r>
    </w:p>
    <w:p w14:paraId="6BDD7ACF" w14:textId="77777777" w:rsidR="00841027" w:rsidRPr="00841027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  <w:i/>
        </w:rPr>
      </w:pPr>
    </w:p>
    <w:sectPr w:rsidR="00841027" w:rsidRPr="008410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D0CA2" w14:textId="77777777" w:rsidR="008F0B4D" w:rsidRDefault="008F0B4D" w:rsidP="00FF2260">
      <w:pPr>
        <w:spacing w:after="0" w:line="240" w:lineRule="auto"/>
      </w:pPr>
      <w:r>
        <w:separator/>
      </w:r>
    </w:p>
  </w:endnote>
  <w:endnote w:type="continuationSeparator" w:id="0">
    <w:p w14:paraId="7AF41328" w14:textId="77777777" w:rsidR="008F0B4D" w:rsidRDefault="008F0B4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58BD" w14:textId="4D6A04E3" w:rsidR="0094690E" w:rsidRDefault="0094690E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94690E" w:rsidRDefault="00946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18433" w14:textId="77777777" w:rsidR="008F0B4D" w:rsidRDefault="008F0B4D" w:rsidP="00FF2260">
      <w:pPr>
        <w:spacing w:after="0" w:line="240" w:lineRule="auto"/>
      </w:pPr>
      <w:r>
        <w:separator/>
      </w:r>
    </w:p>
  </w:footnote>
  <w:footnote w:type="continuationSeparator" w:id="0">
    <w:p w14:paraId="2803B754" w14:textId="77777777" w:rsidR="008F0B4D" w:rsidRDefault="008F0B4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99AC" w14:textId="35735560" w:rsidR="0094690E" w:rsidRPr="006148AC" w:rsidRDefault="0094690E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7C3D7E">
      <w:rPr>
        <w:rFonts w:ascii="Arial" w:eastAsia="Arial" w:hAnsi="Arial" w:cs="Arial"/>
        <w:bCs/>
      </w:rPr>
      <w:t>SA.270.</w:t>
    </w:r>
    <w:r w:rsidR="0041474A">
      <w:rPr>
        <w:rFonts w:ascii="Arial" w:eastAsia="Arial" w:hAnsi="Arial" w:cs="Arial"/>
        <w:bCs/>
      </w:rPr>
      <w:t>9</w:t>
    </w:r>
    <w:r w:rsidRPr="007C3D7E">
      <w:rPr>
        <w:rFonts w:ascii="Arial" w:eastAsia="Arial" w:hAnsi="Arial" w:cs="Arial"/>
        <w:bCs/>
      </w:rPr>
      <w:t>.20</w:t>
    </w:r>
    <w:r w:rsidR="0041474A">
      <w:rPr>
        <w:rFonts w:ascii="Arial" w:eastAsia="Arial" w:hAnsi="Arial" w:cs="Arial"/>
        <w:bCs/>
      </w:rPr>
      <w:t>22</w:t>
    </w:r>
    <w:r w:rsidRPr="006148AC">
      <w:rPr>
        <w:rFonts w:ascii="Arial" w:eastAsia="Arial" w:hAnsi="Arial" w:cs="Arial"/>
        <w:b/>
        <w:bCs/>
      </w:rPr>
      <w:t xml:space="preserve">                                       </w:t>
    </w:r>
    <w:r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/>
        <w:bCs/>
      </w:rPr>
      <w:t xml:space="preserve">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2B72A6">
      <w:rPr>
        <w:rFonts w:ascii="Arial" w:eastAsia="Arial" w:hAnsi="Arial" w:cs="Arial"/>
        <w:bCs/>
      </w:rPr>
      <w:t>6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94690E" w:rsidRPr="00EE68CD" w:rsidRDefault="0094690E" w:rsidP="00EE6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98AA1A32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hint="default"/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227B"/>
    <w:multiLevelType w:val="hybridMultilevel"/>
    <w:tmpl w:val="604A848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7A3872"/>
    <w:multiLevelType w:val="hybridMultilevel"/>
    <w:tmpl w:val="604A8486"/>
    <w:name w:val="WW8Num42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B3A02"/>
    <w:rsid w:val="001905C0"/>
    <w:rsid w:val="002374D1"/>
    <w:rsid w:val="002B72A6"/>
    <w:rsid w:val="002C236E"/>
    <w:rsid w:val="00305B6D"/>
    <w:rsid w:val="00321B46"/>
    <w:rsid w:val="00322025"/>
    <w:rsid w:val="003D446A"/>
    <w:rsid w:val="0041474A"/>
    <w:rsid w:val="004E306E"/>
    <w:rsid w:val="004F142F"/>
    <w:rsid w:val="00510733"/>
    <w:rsid w:val="0054568C"/>
    <w:rsid w:val="00696BFC"/>
    <w:rsid w:val="00765806"/>
    <w:rsid w:val="00815D72"/>
    <w:rsid w:val="00841027"/>
    <w:rsid w:val="00862522"/>
    <w:rsid w:val="008F0B4D"/>
    <w:rsid w:val="009435F3"/>
    <w:rsid w:val="0094690E"/>
    <w:rsid w:val="009B3340"/>
    <w:rsid w:val="00A9569C"/>
    <w:rsid w:val="00B11B3B"/>
    <w:rsid w:val="00B2571A"/>
    <w:rsid w:val="00BB23B2"/>
    <w:rsid w:val="00BB3225"/>
    <w:rsid w:val="00C815A0"/>
    <w:rsid w:val="00D6598A"/>
    <w:rsid w:val="00D73816"/>
    <w:rsid w:val="00EA2E59"/>
    <w:rsid w:val="00EE68CD"/>
    <w:rsid w:val="00F040E7"/>
    <w:rsid w:val="00F47EA6"/>
    <w:rsid w:val="00F85937"/>
    <w:rsid w:val="00FA7453"/>
    <w:rsid w:val="00FB4B7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84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7DD5-34FB-4D13-8B1B-B026773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chał Madziar (Nadl. St. Sącz)</cp:lastModifiedBy>
  <cp:revision>16</cp:revision>
  <cp:lastPrinted>2021-02-25T19:58:00Z</cp:lastPrinted>
  <dcterms:created xsi:type="dcterms:W3CDTF">2021-04-02T07:44:00Z</dcterms:created>
  <dcterms:modified xsi:type="dcterms:W3CDTF">2022-06-06T11:09:00Z</dcterms:modified>
</cp:coreProperties>
</file>